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855C9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 31</w:t>
      </w:r>
      <w:r w:rsidR="00DD7228">
        <w:rPr>
          <w:sz w:val="28"/>
          <w:szCs w:val="28"/>
        </w:rPr>
        <w:t>.07.2024  № 37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B525C0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присвоении адреса </w:t>
      </w:r>
      <w:proofErr w:type="gramStart"/>
      <w:r>
        <w:rPr>
          <w:sz w:val="28"/>
          <w:szCs w:val="28"/>
        </w:rPr>
        <w:t>жилому</w:t>
      </w:r>
      <w:proofErr w:type="gramEnd"/>
      <w:r w:rsidR="007E7104">
        <w:rPr>
          <w:sz w:val="28"/>
          <w:szCs w:val="28"/>
        </w:rPr>
        <w:t xml:space="preserve"> </w:t>
      </w:r>
    </w:p>
    <w:p w:rsidR="007E7104" w:rsidRDefault="00B525C0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му в </w:t>
      </w:r>
      <w:r w:rsidR="0018137C">
        <w:rPr>
          <w:sz w:val="28"/>
          <w:szCs w:val="28"/>
        </w:rPr>
        <w:t xml:space="preserve">д. </w:t>
      </w:r>
      <w:proofErr w:type="spellStart"/>
      <w:r w:rsidR="007855C9">
        <w:rPr>
          <w:sz w:val="28"/>
          <w:szCs w:val="28"/>
        </w:rPr>
        <w:t>Кипино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1 ч.1 ст. 14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оссийской Федерации от 19.11.</w:t>
      </w:r>
      <w:r w:rsidR="006D7CDC">
        <w:rPr>
          <w:sz w:val="28"/>
          <w:szCs w:val="28"/>
        </w:rPr>
        <w:t>2014 № 1221</w:t>
      </w:r>
      <w:r w:rsidR="009B69ED" w:rsidRPr="009B69ED">
        <w:rPr>
          <w:sz w:val="28"/>
          <w:szCs w:val="28"/>
        </w:rPr>
        <w:t xml:space="preserve"> </w:t>
      </w:r>
      <w:r w:rsidR="009B69ED">
        <w:rPr>
          <w:sz w:val="28"/>
          <w:szCs w:val="28"/>
        </w:rPr>
        <w:t xml:space="preserve">и </w:t>
      </w:r>
      <w:r w:rsidR="009B69ED" w:rsidRPr="0068016A">
        <w:rPr>
          <w:sz w:val="28"/>
          <w:szCs w:val="28"/>
        </w:rPr>
        <w:t>на основании заяв</w:t>
      </w:r>
      <w:r w:rsidR="007855C9">
        <w:rPr>
          <w:sz w:val="28"/>
          <w:szCs w:val="28"/>
        </w:rPr>
        <w:t>ления гр. Кувшинова Д.П. от 19</w:t>
      </w:r>
      <w:r w:rsidR="009B69ED">
        <w:rPr>
          <w:sz w:val="28"/>
          <w:szCs w:val="28"/>
        </w:rPr>
        <w:t>.07.2024</w:t>
      </w:r>
      <w:r w:rsidR="006D7C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Администрация с</w:t>
      </w:r>
      <w:r w:rsidR="0018137C">
        <w:rPr>
          <w:sz w:val="28"/>
          <w:szCs w:val="28"/>
        </w:rPr>
        <w:t>ельского поселения «</w:t>
      </w:r>
      <w:r w:rsidR="005A34DC">
        <w:rPr>
          <w:sz w:val="28"/>
          <w:szCs w:val="28"/>
        </w:rPr>
        <w:t>Вязьевская</w:t>
      </w:r>
      <w:r>
        <w:rPr>
          <w:sz w:val="28"/>
          <w:szCs w:val="28"/>
        </w:rPr>
        <w:t xml:space="preserve"> волость» ПОСТАНОВЛЯЕТ:</w:t>
      </w:r>
    </w:p>
    <w:p w:rsidR="007E7104" w:rsidRPr="00E960A4" w:rsidRDefault="00B525C0" w:rsidP="00E960A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Считать присвоенным жилому</w:t>
      </w:r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му </w:t>
      </w:r>
      <w:r w:rsidR="007E7104">
        <w:rPr>
          <w:sz w:val="28"/>
          <w:szCs w:val="28"/>
        </w:rPr>
        <w:t>с к</w:t>
      </w:r>
      <w:r w:rsidR="006D7CDC">
        <w:rPr>
          <w:sz w:val="28"/>
          <w:szCs w:val="28"/>
        </w:rPr>
        <w:t>адас</w:t>
      </w:r>
      <w:r w:rsidR="0018137C">
        <w:rPr>
          <w:sz w:val="28"/>
          <w:szCs w:val="28"/>
        </w:rPr>
        <w:t>тровым номером     60:04:</w:t>
      </w:r>
      <w:r w:rsidR="00E94C24">
        <w:rPr>
          <w:sz w:val="28"/>
          <w:szCs w:val="28"/>
        </w:rPr>
        <w:t>0100601:340</w:t>
      </w:r>
      <w:r w:rsidR="005A34DC">
        <w:rPr>
          <w:sz w:val="28"/>
          <w:szCs w:val="28"/>
        </w:rPr>
        <w:t>,</w:t>
      </w:r>
      <w:r w:rsidR="006D7CDC">
        <w:rPr>
          <w:sz w:val="28"/>
          <w:szCs w:val="28"/>
        </w:rPr>
        <w:t xml:space="preserve"> расположенному на земельном участке с ка</w:t>
      </w:r>
      <w:r w:rsidR="005A34DC">
        <w:rPr>
          <w:sz w:val="28"/>
          <w:szCs w:val="28"/>
        </w:rPr>
        <w:t xml:space="preserve">дастровым </w:t>
      </w:r>
      <w:r w:rsidR="005A34DC" w:rsidRPr="00E960A4">
        <w:rPr>
          <w:sz w:val="28"/>
          <w:szCs w:val="28"/>
        </w:rPr>
        <w:t xml:space="preserve">номером </w:t>
      </w:r>
      <w:r w:rsidR="00E94C24">
        <w:rPr>
          <w:sz w:val="28"/>
          <w:szCs w:val="28"/>
        </w:rPr>
        <w:t xml:space="preserve">60:04:0100601:205 </w:t>
      </w:r>
      <w:r w:rsidR="007E7104">
        <w:rPr>
          <w:sz w:val="28"/>
          <w:szCs w:val="28"/>
        </w:rPr>
        <w:t>в дере</w:t>
      </w:r>
      <w:r w:rsidR="007855C9">
        <w:rPr>
          <w:sz w:val="28"/>
          <w:szCs w:val="28"/>
        </w:rPr>
        <w:t xml:space="preserve">вне </w:t>
      </w:r>
      <w:proofErr w:type="spellStart"/>
      <w:r w:rsidR="007855C9">
        <w:rPr>
          <w:sz w:val="28"/>
          <w:szCs w:val="28"/>
        </w:rPr>
        <w:t>Кипино</w:t>
      </w:r>
      <w:proofErr w:type="spellEnd"/>
      <w:r w:rsidR="007E7104">
        <w:rPr>
          <w:sz w:val="28"/>
          <w:szCs w:val="28"/>
        </w:rPr>
        <w:t xml:space="preserve">, следующий адрес: Российская Федерация, Псковская область, </w:t>
      </w:r>
      <w:proofErr w:type="spellStart"/>
      <w:r w:rsidR="007E7104">
        <w:rPr>
          <w:sz w:val="28"/>
          <w:szCs w:val="28"/>
        </w:rPr>
        <w:t>Дедовичский</w:t>
      </w:r>
      <w:proofErr w:type="spellEnd"/>
      <w:r w:rsidR="007E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7E7104">
        <w:rPr>
          <w:sz w:val="28"/>
          <w:szCs w:val="28"/>
        </w:rPr>
        <w:t>р</w:t>
      </w:r>
      <w:r w:rsidR="0018137C">
        <w:rPr>
          <w:sz w:val="28"/>
          <w:szCs w:val="28"/>
        </w:rPr>
        <w:t>айон, сельское поселение «Вязьевская волость</w:t>
      </w:r>
      <w:r w:rsidR="006D7CDC">
        <w:rPr>
          <w:sz w:val="28"/>
          <w:szCs w:val="28"/>
        </w:rPr>
        <w:t>», дере</w:t>
      </w:r>
      <w:r w:rsidR="007855C9">
        <w:rPr>
          <w:sz w:val="28"/>
          <w:szCs w:val="28"/>
        </w:rPr>
        <w:t xml:space="preserve">вня </w:t>
      </w:r>
      <w:proofErr w:type="spellStart"/>
      <w:r w:rsidR="007855C9">
        <w:rPr>
          <w:sz w:val="28"/>
          <w:szCs w:val="28"/>
        </w:rPr>
        <w:t>Кипино</w:t>
      </w:r>
      <w:proofErr w:type="spellEnd"/>
      <w:r w:rsidR="007855C9">
        <w:rPr>
          <w:sz w:val="28"/>
          <w:szCs w:val="28"/>
        </w:rPr>
        <w:t>, ул. Михновская</w:t>
      </w:r>
      <w:r w:rsidR="007E7104">
        <w:rPr>
          <w:sz w:val="28"/>
          <w:szCs w:val="28"/>
        </w:rPr>
        <w:t xml:space="preserve">, </w:t>
      </w:r>
      <w:r w:rsidR="006D7CDC">
        <w:rPr>
          <w:sz w:val="28"/>
          <w:szCs w:val="28"/>
        </w:rPr>
        <w:t xml:space="preserve">дом </w:t>
      </w:r>
      <w:bookmarkStart w:id="0" w:name="_GoBack"/>
      <w:bookmarkEnd w:id="0"/>
      <w:r w:rsidR="007855C9">
        <w:rPr>
          <w:sz w:val="28"/>
          <w:szCs w:val="28"/>
        </w:rPr>
        <w:t>29</w:t>
      </w:r>
      <w:r w:rsidR="007E7104">
        <w:rPr>
          <w:sz w:val="28"/>
          <w:szCs w:val="28"/>
        </w:rPr>
        <w:t>.</w:t>
      </w: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Вязьевская</w:t>
      </w:r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B7C24"/>
    <w:rsid w:val="00013BDD"/>
    <w:rsid w:val="000205D5"/>
    <w:rsid w:val="000323A8"/>
    <w:rsid w:val="000400C5"/>
    <w:rsid w:val="00043E65"/>
    <w:rsid w:val="00067CC0"/>
    <w:rsid w:val="000745F4"/>
    <w:rsid w:val="00076949"/>
    <w:rsid w:val="00087AC9"/>
    <w:rsid w:val="00095EE8"/>
    <w:rsid w:val="000B089A"/>
    <w:rsid w:val="000D4B4C"/>
    <w:rsid w:val="000E4D75"/>
    <w:rsid w:val="0016426C"/>
    <w:rsid w:val="0018137C"/>
    <w:rsid w:val="00193518"/>
    <w:rsid w:val="001A3C8E"/>
    <w:rsid w:val="001A43A9"/>
    <w:rsid w:val="001B27B2"/>
    <w:rsid w:val="001C447C"/>
    <w:rsid w:val="00237AF6"/>
    <w:rsid w:val="00280798"/>
    <w:rsid w:val="002967DD"/>
    <w:rsid w:val="002B696B"/>
    <w:rsid w:val="002E195C"/>
    <w:rsid w:val="002E5B04"/>
    <w:rsid w:val="002F1089"/>
    <w:rsid w:val="00306AAA"/>
    <w:rsid w:val="00311EE1"/>
    <w:rsid w:val="00323B81"/>
    <w:rsid w:val="00342F6C"/>
    <w:rsid w:val="003530DF"/>
    <w:rsid w:val="00395151"/>
    <w:rsid w:val="003D0313"/>
    <w:rsid w:val="003D1A03"/>
    <w:rsid w:val="004127B7"/>
    <w:rsid w:val="00420DE7"/>
    <w:rsid w:val="004239E7"/>
    <w:rsid w:val="0043113A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A5962"/>
    <w:rsid w:val="006D1F23"/>
    <w:rsid w:val="006D7CDC"/>
    <w:rsid w:val="006E386F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658CE"/>
    <w:rsid w:val="007722EF"/>
    <w:rsid w:val="007855C9"/>
    <w:rsid w:val="007C6D33"/>
    <w:rsid w:val="007E2A93"/>
    <w:rsid w:val="007E7104"/>
    <w:rsid w:val="007F0609"/>
    <w:rsid w:val="00803139"/>
    <w:rsid w:val="008078A7"/>
    <w:rsid w:val="00852514"/>
    <w:rsid w:val="00865562"/>
    <w:rsid w:val="0087677B"/>
    <w:rsid w:val="008776E4"/>
    <w:rsid w:val="008823E4"/>
    <w:rsid w:val="00885796"/>
    <w:rsid w:val="00923D66"/>
    <w:rsid w:val="00936094"/>
    <w:rsid w:val="00963C33"/>
    <w:rsid w:val="00970677"/>
    <w:rsid w:val="00980C17"/>
    <w:rsid w:val="009A34A3"/>
    <w:rsid w:val="009B69ED"/>
    <w:rsid w:val="009C0F7C"/>
    <w:rsid w:val="009D4A05"/>
    <w:rsid w:val="00A21383"/>
    <w:rsid w:val="00A23CA1"/>
    <w:rsid w:val="00A25704"/>
    <w:rsid w:val="00A31FAA"/>
    <w:rsid w:val="00A417BA"/>
    <w:rsid w:val="00A47899"/>
    <w:rsid w:val="00A53054"/>
    <w:rsid w:val="00AA2187"/>
    <w:rsid w:val="00AB0000"/>
    <w:rsid w:val="00AD4B63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B0372"/>
    <w:rsid w:val="00CC0A5B"/>
    <w:rsid w:val="00CD7BDC"/>
    <w:rsid w:val="00D14AD1"/>
    <w:rsid w:val="00D5104D"/>
    <w:rsid w:val="00D54AAD"/>
    <w:rsid w:val="00D676A7"/>
    <w:rsid w:val="00D77FE5"/>
    <w:rsid w:val="00D86EDB"/>
    <w:rsid w:val="00DA2DD4"/>
    <w:rsid w:val="00DC0679"/>
    <w:rsid w:val="00DD7228"/>
    <w:rsid w:val="00DF444F"/>
    <w:rsid w:val="00E01041"/>
    <w:rsid w:val="00E07CFE"/>
    <w:rsid w:val="00E30C78"/>
    <w:rsid w:val="00E3747A"/>
    <w:rsid w:val="00E50B53"/>
    <w:rsid w:val="00E531C1"/>
    <w:rsid w:val="00E547EE"/>
    <w:rsid w:val="00E94C24"/>
    <w:rsid w:val="00E960A4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E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3891-74E9-4EA2-AEE4-BCB0D80F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DNS</cp:lastModifiedBy>
  <cp:revision>5</cp:revision>
  <cp:lastPrinted>2024-07-31T10:56:00Z</cp:lastPrinted>
  <dcterms:created xsi:type="dcterms:W3CDTF">2024-07-31T05:10:00Z</dcterms:created>
  <dcterms:modified xsi:type="dcterms:W3CDTF">2024-07-31T10:57:00Z</dcterms:modified>
</cp:coreProperties>
</file>